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52" w:rsidRDefault="00B42464" w:rsidP="00845052">
      <w:r>
        <w:t xml:space="preserve"> </w:t>
      </w:r>
    </w:p>
    <w:p w:rsidR="002F388C" w:rsidRDefault="002F388C" w:rsidP="00845052"/>
    <w:p w:rsidR="002F388C" w:rsidRPr="003B3342" w:rsidRDefault="002F388C" w:rsidP="00845052"/>
    <w:p w:rsidR="00845052" w:rsidRPr="00465F1A" w:rsidRDefault="00845052" w:rsidP="00845052">
      <w:pPr>
        <w:jc w:val="center"/>
        <w:rPr>
          <w:b/>
        </w:rPr>
      </w:pPr>
      <w:r>
        <w:rPr>
          <w:b/>
        </w:rPr>
        <w:t xml:space="preserve">ПЛАН  </w:t>
      </w:r>
    </w:p>
    <w:p w:rsidR="00845052" w:rsidRPr="00465F1A" w:rsidRDefault="00845052" w:rsidP="00845052">
      <w:pPr>
        <w:rPr>
          <w:b/>
        </w:rPr>
      </w:pPr>
      <w:r w:rsidRPr="00465F1A">
        <w:rPr>
          <w:b/>
          <w:u w:val="single"/>
        </w:rPr>
        <w:t>Наименование учреждения:</w:t>
      </w:r>
      <w:r w:rsidRPr="00465F1A">
        <w:rPr>
          <w:b/>
        </w:rPr>
        <w:t xml:space="preserve"> </w:t>
      </w:r>
    </w:p>
    <w:p w:rsidR="00845052" w:rsidRDefault="00845052" w:rsidP="00845052">
      <w:pPr>
        <w:rPr>
          <w:b/>
        </w:rPr>
      </w:pPr>
      <w:r w:rsidRPr="00465F1A">
        <w:rPr>
          <w:b/>
        </w:rPr>
        <w:t>Муниципальное бюджетное учреждение «</w:t>
      </w:r>
      <w:proofErr w:type="spellStart"/>
      <w:r w:rsidRPr="00465F1A">
        <w:rPr>
          <w:b/>
        </w:rPr>
        <w:t>Лодейнопольский</w:t>
      </w:r>
      <w:proofErr w:type="spellEnd"/>
      <w:r w:rsidRPr="00465F1A">
        <w:rPr>
          <w:b/>
        </w:rPr>
        <w:t xml:space="preserve"> дом народного творчества имени </w:t>
      </w:r>
      <w:proofErr w:type="spellStart"/>
      <w:r w:rsidRPr="00465F1A">
        <w:rPr>
          <w:b/>
        </w:rPr>
        <w:t>Ю.П.Захарова</w:t>
      </w:r>
      <w:proofErr w:type="spellEnd"/>
      <w:r w:rsidRPr="00465F1A">
        <w:rPr>
          <w:b/>
        </w:rPr>
        <w:t>».</w:t>
      </w:r>
    </w:p>
    <w:p w:rsidR="0063256F" w:rsidRDefault="0063256F" w:rsidP="00845052">
      <w:pPr>
        <w:rPr>
          <w:b/>
        </w:rPr>
      </w:pPr>
    </w:p>
    <w:p w:rsidR="00A55D97" w:rsidRPr="00B526E0" w:rsidRDefault="00845052" w:rsidP="00E23517">
      <w:pPr>
        <w:rPr>
          <w:b/>
        </w:rPr>
      </w:pPr>
      <w:r>
        <w:rPr>
          <w:b/>
        </w:rPr>
        <w:t>СЕНТЯБРЬ</w:t>
      </w:r>
    </w:p>
    <w:tbl>
      <w:tblPr>
        <w:tblW w:w="5563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35"/>
        <w:gridCol w:w="1385"/>
        <w:gridCol w:w="1642"/>
        <w:gridCol w:w="2524"/>
        <w:gridCol w:w="1477"/>
        <w:gridCol w:w="869"/>
        <w:gridCol w:w="2079"/>
      </w:tblGrid>
      <w:tr w:rsidR="00845052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52" w:rsidRDefault="00845052" w:rsidP="0099715C">
            <w:r>
              <w:t>№</w:t>
            </w:r>
          </w:p>
          <w:p w:rsidR="00845052" w:rsidRDefault="00845052" w:rsidP="0099715C"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52" w:rsidRDefault="00845052" w:rsidP="0099715C">
            <w:r>
              <w:t>Наименование мероприят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52" w:rsidRDefault="00845052" w:rsidP="0099715C">
            <w:r>
              <w:t>Платное, 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52" w:rsidRDefault="00845052" w:rsidP="0099715C">
            <w:r>
              <w:t>Дата и время провед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52" w:rsidRDefault="00845052" w:rsidP="0099715C">
            <w:r>
              <w:t>Место провед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52" w:rsidRDefault="00845052" w:rsidP="0099715C">
            <w:r>
              <w:t>Количество посетител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52" w:rsidRDefault="00845052" w:rsidP="0099715C">
            <w:r>
              <w:t>В том числе де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52" w:rsidRDefault="00845052" w:rsidP="0099715C">
            <w:r>
              <w:t xml:space="preserve">Ответственный                                    </w:t>
            </w:r>
          </w:p>
        </w:tc>
      </w:tr>
      <w:tr w:rsidR="0063256F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9302DC">
            <w: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63256F" w:rsidRDefault="0063256F" w:rsidP="00A4574A">
            <w:pPr>
              <w:rPr>
                <w:b/>
              </w:rPr>
            </w:pPr>
            <w:r w:rsidRPr="0063256F">
              <w:rPr>
                <w:b/>
              </w:rPr>
              <w:t xml:space="preserve">«День первоклассника» </w:t>
            </w:r>
          </w:p>
          <w:p w:rsidR="0063256F" w:rsidRDefault="0063256F" w:rsidP="0063256F">
            <w:pPr>
              <w:rPr>
                <w:b/>
              </w:rPr>
            </w:pPr>
            <w:r>
              <w:t xml:space="preserve">  Районный праздник, посвященный Дню Знаний.</w:t>
            </w:r>
            <w:r w:rsidRPr="003930A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63256F" w:rsidRPr="00845052" w:rsidRDefault="0063256F" w:rsidP="0063256F">
            <w:pPr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63256F">
            <w:r>
              <w:t>01.09.</w:t>
            </w:r>
            <w:r w:rsidRPr="00845052">
              <w:t>2015</w:t>
            </w:r>
            <w:r>
              <w:t xml:space="preserve"> </w:t>
            </w:r>
            <w:r w:rsidRPr="00845052">
              <w:t>г</w:t>
            </w:r>
            <w:r>
              <w:t>.</w:t>
            </w:r>
          </w:p>
          <w:p w:rsidR="0063256F" w:rsidRDefault="0063256F" w:rsidP="00845052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703BB3" w:rsidP="00845052">
            <w:r>
              <w:t xml:space="preserve">Центральная </w:t>
            </w:r>
            <w:r w:rsidR="0063256F">
              <w:t>площад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Парфёнова К.Н.</w:t>
            </w:r>
          </w:p>
        </w:tc>
      </w:tr>
      <w:tr w:rsidR="0063256F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9302DC">
            <w:r>
              <w:t>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845052">
            <w:pPr>
              <w:rPr>
                <w:b/>
              </w:rPr>
            </w:pPr>
            <w:r w:rsidRPr="00845052">
              <w:rPr>
                <w:b/>
              </w:rPr>
              <w:t>«Развлекательный урок»</w:t>
            </w:r>
          </w:p>
          <w:p w:rsidR="0063256F" w:rsidRPr="00845052" w:rsidRDefault="0063256F" w:rsidP="00845052">
            <w:r>
              <w:t xml:space="preserve">  </w:t>
            </w:r>
            <w:proofErr w:type="spellStart"/>
            <w:r>
              <w:t>К</w:t>
            </w:r>
            <w:r w:rsidRPr="00845052">
              <w:t>онкурсно</w:t>
            </w:r>
            <w:proofErr w:type="spellEnd"/>
            <w:r>
              <w:t xml:space="preserve"> </w:t>
            </w:r>
            <w:r w:rsidRPr="00845052">
              <w:t>-</w:t>
            </w:r>
            <w:r>
              <w:t xml:space="preserve"> </w:t>
            </w:r>
            <w:r w:rsidRPr="00845052">
              <w:t>игровая программа</w:t>
            </w:r>
            <w:r>
              <w:t>.</w:t>
            </w:r>
          </w:p>
          <w:p w:rsidR="0063256F" w:rsidRPr="00845052" w:rsidRDefault="0063256F" w:rsidP="0099715C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845052">
            <w:r>
              <w:t>01.09.</w:t>
            </w:r>
            <w:r w:rsidRPr="00845052">
              <w:t>2015</w:t>
            </w:r>
            <w:r>
              <w:t xml:space="preserve"> </w:t>
            </w:r>
            <w:r w:rsidRPr="00845052">
              <w:t>г</w:t>
            </w:r>
            <w:r>
              <w:t>.</w:t>
            </w:r>
          </w:p>
          <w:p w:rsidR="0063256F" w:rsidRPr="00845052" w:rsidRDefault="0063256F" w:rsidP="00845052">
            <w:r w:rsidRPr="00845052">
              <w:t>14.00</w:t>
            </w:r>
            <w:r>
              <w:t xml:space="preserve"> </w:t>
            </w:r>
            <w:r w:rsidRPr="00845052">
              <w:t>ч</w:t>
            </w:r>
            <w:r>
              <w:t>.</w:t>
            </w:r>
          </w:p>
          <w:p w:rsidR="0063256F" w:rsidRPr="00845052" w:rsidRDefault="0063256F" w:rsidP="0099715C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845052">
            <w:proofErr w:type="spellStart"/>
            <w:r w:rsidRPr="00845052">
              <w:t>д</w:t>
            </w:r>
            <w:proofErr w:type="gramStart"/>
            <w:r w:rsidRPr="00845052">
              <w:t>.Ш</w:t>
            </w:r>
            <w:proofErr w:type="gramEnd"/>
            <w:r w:rsidRPr="00845052">
              <w:t>амокша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Кузнецова С.М.</w:t>
            </w:r>
          </w:p>
        </w:tc>
      </w:tr>
      <w:tr w:rsidR="0063256F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1E6BD3">
            <w:r>
              <w:t>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116D6A">
            <w:pPr>
              <w:rPr>
                <w:b/>
              </w:rPr>
            </w:pPr>
            <w:r>
              <w:rPr>
                <w:b/>
              </w:rPr>
              <w:t>«Открытие творческого сезона»</w:t>
            </w:r>
          </w:p>
          <w:p w:rsidR="0063256F" w:rsidRDefault="0063256F" w:rsidP="00116D6A">
            <w:r>
              <w:t xml:space="preserve">  </w:t>
            </w:r>
            <w:r w:rsidRPr="00B817DC">
              <w:t xml:space="preserve">Танцевально – развлекательная программа </w:t>
            </w:r>
          </w:p>
          <w:p w:rsidR="0063256F" w:rsidRDefault="0063256F" w:rsidP="00116D6A">
            <w:r>
              <w:t xml:space="preserve">  </w:t>
            </w:r>
            <w:r w:rsidRPr="00B817DC">
              <w:t>для участников творческих коллективов</w:t>
            </w:r>
            <w:r>
              <w:t>.</w:t>
            </w:r>
          </w:p>
          <w:p w:rsidR="0063256F" w:rsidRPr="00B817DC" w:rsidRDefault="0063256F" w:rsidP="00116D6A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116D6A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116D6A">
            <w:r>
              <w:t>01.09.</w:t>
            </w:r>
            <w:r w:rsidRPr="00845052">
              <w:t>2015</w:t>
            </w:r>
            <w:r>
              <w:t xml:space="preserve"> </w:t>
            </w:r>
            <w:r w:rsidRPr="00845052">
              <w:t>г</w:t>
            </w:r>
            <w:r>
              <w:t>.</w:t>
            </w:r>
          </w:p>
          <w:p w:rsidR="0063256F" w:rsidRPr="00845052" w:rsidRDefault="0063256F" w:rsidP="00116D6A">
            <w:r w:rsidRPr="00845052">
              <w:t>1</w:t>
            </w:r>
            <w:r>
              <w:t>8</w:t>
            </w:r>
            <w:r w:rsidRPr="00845052">
              <w:t>.00</w:t>
            </w:r>
            <w:r>
              <w:t xml:space="preserve"> </w:t>
            </w:r>
            <w:r w:rsidRPr="00845052">
              <w:t>ч</w:t>
            </w:r>
            <w:r>
              <w:t>.</w:t>
            </w:r>
          </w:p>
          <w:p w:rsidR="0063256F" w:rsidRPr="00845052" w:rsidRDefault="0063256F" w:rsidP="00116D6A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116D6A">
            <w:r>
              <w:t xml:space="preserve">Большой зал </w:t>
            </w:r>
          </w:p>
          <w:p w:rsidR="0063256F" w:rsidRPr="00845052" w:rsidRDefault="0063256F" w:rsidP="00116D6A">
            <w:r>
              <w:t>МБУ «ДНТ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116D6A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116D6A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116D6A">
            <w:proofErr w:type="spellStart"/>
            <w:r>
              <w:t>Кустова</w:t>
            </w:r>
            <w:proofErr w:type="spellEnd"/>
            <w:r>
              <w:t xml:space="preserve"> Г.А.</w:t>
            </w:r>
          </w:p>
        </w:tc>
      </w:tr>
      <w:tr w:rsidR="0063256F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1E6BD3">
            <w:r>
              <w:t>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845052">
            <w:pPr>
              <w:rPr>
                <w:b/>
              </w:rPr>
            </w:pPr>
            <w:r w:rsidRPr="00845052">
              <w:rPr>
                <w:b/>
              </w:rPr>
              <w:t>«Зелёная аптека»</w:t>
            </w:r>
          </w:p>
          <w:p w:rsidR="0063256F" w:rsidRDefault="0063256F" w:rsidP="00845052">
            <w:r>
              <w:t xml:space="preserve">  По</w:t>
            </w:r>
            <w:r w:rsidRPr="00845052">
              <w:t>знавательно</w:t>
            </w:r>
            <w:r>
              <w:t xml:space="preserve"> </w:t>
            </w:r>
            <w:r w:rsidRPr="00845052">
              <w:t>-</w:t>
            </w:r>
            <w:r>
              <w:t xml:space="preserve"> </w:t>
            </w:r>
            <w:r w:rsidRPr="00845052">
              <w:t>развлекательная программа</w:t>
            </w:r>
            <w:r>
              <w:t>.</w:t>
            </w:r>
            <w:r w:rsidRPr="00845052">
              <w:t xml:space="preserve"> </w:t>
            </w:r>
          </w:p>
          <w:p w:rsidR="0063256F" w:rsidRPr="00845052" w:rsidRDefault="0063256F" w:rsidP="00845052">
            <w:r>
              <w:t xml:space="preserve">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845052">
            <w:r>
              <w:t>11.09</w:t>
            </w:r>
            <w:r w:rsidRPr="00845052">
              <w:t>.2015</w:t>
            </w:r>
            <w:r>
              <w:t xml:space="preserve"> </w:t>
            </w:r>
            <w:r w:rsidRPr="00845052">
              <w:t>г</w:t>
            </w:r>
            <w:r>
              <w:t>.</w:t>
            </w:r>
          </w:p>
          <w:p w:rsidR="0063256F" w:rsidRPr="00845052" w:rsidRDefault="0063256F" w:rsidP="00845052">
            <w:r w:rsidRPr="00845052">
              <w:t>14.00</w:t>
            </w:r>
            <w:r>
              <w:t xml:space="preserve"> ч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99715C">
            <w:proofErr w:type="spellStart"/>
            <w:r w:rsidRPr="00845052">
              <w:t>д</w:t>
            </w:r>
            <w:proofErr w:type="gramStart"/>
            <w:r w:rsidRPr="00845052">
              <w:t>.Ш</w:t>
            </w:r>
            <w:proofErr w:type="gramEnd"/>
            <w:r w:rsidRPr="00845052">
              <w:t>амокша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Кузнецова С.М.</w:t>
            </w:r>
          </w:p>
        </w:tc>
      </w:tr>
      <w:tr w:rsidR="0063256F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1E6BD3">
            <w:r>
              <w:t>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B817DC">
            <w:pPr>
              <w:rPr>
                <w:szCs w:val="28"/>
              </w:rPr>
            </w:pPr>
            <w:r w:rsidRPr="00B817DC">
              <w:rPr>
                <w:b/>
                <w:szCs w:val="28"/>
              </w:rPr>
              <w:t xml:space="preserve">«Весёлая ракетка» </w:t>
            </w:r>
            <w:r>
              <w:rPr>
                <w:szCs w:val="28"/>
              </w:rPr>
              <w:t>- о</w:t>
            </w:r>
            <w:r w:rsidRPr="009223AB">
              <w:rPr>
                <w:szCs w:val="28"/>
              </w:rPr>
              <w:t xml:space="preserve">ткрытый турнир </w:t>
            </w:r>
          </w:p>
          <w:p w:rsidR="0063256F" w:rsidRDefault="0063256F" w:rsidP="00B817D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9223AB">
              <w:rPr>
                <w:szCs w:val="28"/>
              </w:rPr>
              <w:t>по настольному теннису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посвящённый</w:t>
            </w:r>
            <w:proofErr w:type="gramEnd"/>
            <w:r>
              <w:rPr>
                <w:szCs w:val="28"/>
              </w:rPr>
              <w:t xml:space="preserve"> Дню города.</w:t>
            </w:r>
          </w:p>
          <w:p w:rsidR="0063256F" w:rsidRDefault="0063256F" w:rsidP="00B817DC">
            <w:pPr>
              <w:rPr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12.09.2015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Спортивный за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Захаров Т.Ю.</w:t>
            </w:r>
          </w:p>
        </w:tc>
      </w:tr>
      <w:tr w:rsidR="0063256F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63256F" w:rsidP="001E6BD3">
            <w:r>
              <w:t>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7B4E2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817DC">
              <w:rPr>
                <w:b/>
                <w:szCs w:val="28"/>
              </w:rPr>
              <w:t>День Города «Лодейному Полю – 313 лет»</w:t>
            </w:r>
            <w:r>
              <w:rPr>
                <w:b/>
                <w:szCs w:val="28"/>
              </w:rPr>
              <w:t>.</w:t>
            </w:r>
          </w:p>
          <w:p w:rsidR="0012024B" w:rsidRDefault="0012024B" w:rsidP="0012024B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 </w:t>
            </w:r>
            <w:r w:rsidRPr="0012024B">
              <w:rPr>
                <w:b/>
                <w:szCs w:val="28"/>
                <w:u w:val="single"/>
              </w:rPr>
              <w:t>Участие коллективов МБУ «ДНТ»:</w:t>
            </w:r>
          </w:p>
          <w:p w:rsidR="0012024B" w:rsidRPr="000758E9" w:rsidRDefault="0012024B" w:rsidP="0012024B">
            <w:pPr>
              <w:pStyle w:val="a6"/>
              <w:numPr>
                <w:ilvl w:val="0"/>
                <w:numId w:val="26"/>
              </w:numPr>
            </w:pPr>
            <w:r w:rsidRPr="000758E9">
              <w:t xml:space="preserve">Академический хор им. </w:t>
            </w:r>
            <w:proofErr w:type="spellStart"/>
            <w:r w:rsidRPr="000758E9">
              <w:t>А.Якимовского</w:t>
            </w:r>
            <w:proofErr w:type="spellEnd"/>
            <w:r w:rsidRPr="000758E9">
              <w:t>;</w:t>
            </w:r>
          </w:p>
          <w:p w:rsidR="0012024B" w:rsidRPr="000758E9" w:rsidRDefault="0012024B" w:rsidP="0012024B">
            <w:pPr>
              <w:pStyle w:val="a6"/>
              <w:numPr>
                <w:ilvl w:val="0"/>
                <w:numId w:val="26"/>
              </w:numPr>
            </w:pPr>
            <w:r w:rsidRPr="000758E9">
              <w:t>Стиль</w:t>
            </w:r>
            <w:r w:rsidR="00A84DF5">
              <w:t xml:space="preserve"> </w:t>
            </w:r>
            <w:r w:rsidRPr="000758E9">
              <w:t>-</w:t>
            </w:r>
            <w:r w:rsidR="00A84DF5">
              <w:t xml:space="preserve"> </w:t>
            </w:r>
            <w:r w:rsidRPr="000758E9">
              <w:t>квартет «Элегия»;</w:t>
            </w:r>
          </w:p>
          <w:p w:rsidR="0012024B" w:rsidRPr="000758E9" w:rsidRDefault="0012024B" w:rsidP="0012024B">
            <w:pPr>
              <w:pStyle w:val="a6"/>
              <w:numPr>
                <w:ilvl w:val="0"/>
                <w:numId w:val="26"/>
              </w:numPr>
            </w:pPr>
            <w:r w:rsidRPr="000758E9">
              <w:t>Ансамбль «Улыбка»;</w:t>
            </w:r>
          </w:p>
          <w:p w:rsidR="0012024B" w:rsidRDefault="0012024B" w:rsidP="0012024B">
            <w:pPr>
              <w:pStyle w:val="a6"/>
              <w:numPr>
                <w:ilvl w:val="0"/>
                <w:numId w:val="26"/>
              </w:numPr>
            </w:pPr>
            <w:r w:rsidRPr="000758E9">
              <w:t>Ансамбль «Млада» (</w:t>
            </w:r>
            <w:proofErr w:type="spellStart"/>
            <w:r w:rsidRPr="000758E9">
              <w:t>тан</w:t>
            </w:r>
            <w:r w:rsidR="00A84DF5">
              <w:t>ц</w:t>
            </w:r>
            <w:r w:rsidRPr="000758E9">
              <w:t>.гр</w:t>
            </w:r>
            <w:proofErr w:type="spellEnd"/>
            <w:r w:rsidRPr="000758E9">
              <w:t>.)</w:t>
            </w:r>
            <w:r w:rsidR="00E66FBC">
              <w:t>;</w:t>
            </w:r>
          </w:p>
          <w:p w:rsidR="00E66FBC" w:rsidRPr="000758E9" w:rsidRDefault="00E66FBC" w:rsidP="0012024B">
            <w:pPr>
              <w:pStyle w:val="a6"/>
              <w:numPr>
                <w:ilvl w:val="0"/>
                <w:numId w:val="26"/>
              </w:numPr>
            </w:pPr>
            <w:r>
              <w:t>Ансамбль «Мелодия»;</w:t>
            </w:r>
          </w:p>
          <w:p w:rsidR="0012024B" w:rsidRPr="000758E9" w:rsidRDefault="0012024B" w:rsidP="00E66FBC">
            <w:pPr>
              <w:pStyle w:val="a6"/>
              <w:numPr>
                <w:ilvl w:val="0"/>
                <w:numId w:val="26"/>
              </w:numPr>
            </w:pPr>
            <w:r w:rsidRPr="000758E9">
              <w:t>Ансамбль «Северные «Узоры</w:t>
            </w:r>
            <w:r w:rsidR="00E66FBC">
              <w:t>».</w:t>
            </w:r>
          </w:p>
          <w:p w:rsidR="0012024B" w:rsidRDefault="0012024B" w:rsidP="00E66FBC">
            <w:pPr>
              <w:pStyle w:val="a6"/>
              <w:rPr>
                <w:b/>
              </w:rPr>
            </w:pPr>
          </w:p>
          <w:p w:rsidR="002F388C" w:rsidRDefault="002F388C" w:rsidP="00E66FBC">
            <w:pPr>
              <w:pStyle w:val="a6"/>
              <w:rPr>
                <w:b/>
              </w:rPr>
            </w:pPr>
          </w:p>
          <w:p w:rsidR="002F388C" w:rsidRDefault="002F388C" w:rsidP="00E66FBC">
            <w:pPr>
              <w:pStyle w:val="a6"/>
              <w:rPr>
                <w:b/>
              </w:rPr>
            </w:pPr>
          </w:p>
          <w:p w:rsidR="002F388C" w:rsidRDefault="002F388C" w:rsidP="00E66FBC">
            <w:pPr>
              <w:pStyle w:val="a6"/>
              <w:rPr>
                <w:b/>
              </w:rPr>
            </w:pPr>
          </w:p>
          <w:p w:rsidR="002F388C" w:rsidRPr="0012024B" w:rsidRDefault="002F388C" w:rsidP="00E66FBC">
            <w:pPr>
              <w:pStyle w:val="a6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r>
              <w:t>12.09.2015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Pr="00845052" w:rsidRDefault="00703BB3" w:rsidP="0099715C">
            <w:r>
              <w:t>Центральная</w:t>
            </w:r>
            <w:r w:rsidR="0063256F">
              <w:t xml:space="preserve"> площад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6F" w:rsidRDefault="0063256F" w:rsidP="0099715C"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  <w:tr w:rsidR="00703BB3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3" w:rsidRDefault="005D1B2B" w:rsidP="001E6BD3">
            <w:r>
              <w:lastRenderedPageBreak/>
              <w:t>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3" w:rsidRPr="005D1B2B" w:rsidRDefault="005D1B2B" w:rsidP="007B4E2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703BB3" w:rsidRPr="005D1B2B">
              <w:rPr>
                <w:b/>
                <w:szCs w:val="28"/>
              </w:rPr>
              <w:t>Выборы Губернатора Ленинградской области</w:t>
            </w:r>
            <w:r>
              <w:rPr>
                <w:b/>
                <w:szCs w:val="28"/>
              </w:rPr>
              <w:t>»</w:t>
            </w:r>
          </w:p>
          <w:p w:rsidR="00703BB3" w:rsidRDefault="00703BB3" w:rsidP="007B4E2E">
            <w:pPr>
              <w:rPr>
                <w:b/>
                <w:szCs w:val="28"/>
                <w:u w:val="single"/>
              </w:rPr>
            </w:pPr>
          </w:p>
          <w:p w:rsidR="00703BB3" w:rsidRPr="00703BB3" w:rsidRDefault="005D1B2B" w:rsidP="007B4E2E">
            <w:pPr>
              <w:rPr>
                <w:b/>
                <w:szCs w:val="28"/>
                <w:u w:val="single"/>
              </w:rPr>
            </w:pPr>
            <w:r w:rsidRPr="005D1B2B">
              <w:rPr>
                <w:b/>
                <w:szCs w:val="28"/>
              </w:rPr>
              <w:t xml:space="preserve">  </w:t>
            </w:r>
            <w:r w:rsidR="00703BB3" w:rsidRPr="00703BB3">
              <w:rPr>
                <w:b/>
                <w:szCs w:val="28"/>
                <w:u w:val="single"/>
              </w:rPr>
              <w:t>Концертное выступление.</w:t>
            </w:r>
          </w:p>
          <w:p w:rsidR="00703BB3" w:rsidRDefault="00703BB3" w:rsidP="00703BB3">
            <w:pPr>
              <w:pStyle w:val="a6"/>
              <w:numPr>
                <w:ilvl w:val="0"/>
                <w:numId w:val="22"/>
              </w:numPr>
              <w:rPr>
                <w:szCs w:val="28"/>
              </w:rPr>
            </w:pPr>
            <w:r w:rsidRPr="00703BB3">
              <w:rPr>
                <w:szCs w:val="28"/>
              </w:rPr>
              <w:t xml:space="preserve">Стиль-квартет «Элегия», Юлия </w:t>
            </w:r>
            <w:proofErr w:type="spellStart"/>
            <w:r w:rsidRPr="00703BB3">
              <w:rPr>
                <w:szCs w:val="28"/>
              </w:rPr>
              <w:t>Заостровская</w:t>
            </w:r>
            <w:proofErr w:type="spellEnd"/>
          </w:p>
          <w:p w:rsidR="00703BB3" w:rsidRDefault="00703BB3" w:rsidP="00703BB3">
            <w:pPr>
              <w:pStyle w:val="a6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Ольга Яковлева Ансамбль «Мелодия»</w:t>
            </w:r>
          </w:p>
          <w:p w:rsidR="00703BB3" w:rsidRDefault="00703BB3" w:rsidP="00703BB3">
            <w:pPr>
              <w:rPr>
                <w:szCs w:val="28"/>
              </w:rPr>
            </w:pPr>
          </w:p>
          <w:p w:rsidR="00703BB3" w:rsidRDefault="005D1B2B" w:rsidP="00703BB3">
            <w:pPr>
              <w:rPr>
                <w:b/>
                <w:szCs w:val="28"/>
                <w:u w:val="single"/>
              </w:rPr>
            </w:pPr>
            <w:r w:rsidRPr="005D1B2B">
              <w:rPr>
                <w:b/>
                <w:szCs w:val="28"/>
              </w:rPr>
              <w:t xml:space="preserve">  </w:t>
            </w:r>
            <w:r w:rsidR="00703BB3" w:rsidRPr="00703BB3">
              <w:rPr>
                <w:b/>
                <w:szCs w:val="28"/>
                <w:u w:val="single"/>
              </w:rPr>
              <w:t>Концертное выступление.</w:t>
            </w:r>
          </w:p>
          <w:p w:rsidR="00703BB3" w:rsidRPr="00703BB3" w:rsidRDefault="00703BB3" w:rsidP="00703BB3">
            <w:pPr>
              <w:pStyle w:val="a6"/>
              <w:numPr>
                <w:ilvl w:val="0"/>
                <w:numId w:val="23"/>
              </w:numPr>
              <w:rPr>
                <w:szCs w:val="28"/>
              </w:rPr>
            </w:pPr>
            <w:r w:rsidRPr="00703BB3">
              <w:rPr>
                <w:szCs w:val="28"/>
              </w:rPr>
              <w:t>Хор ветеранов «С песней по жизни»</w:t>
            </w:r>
          </w:p>
          <w:p w:rsidR="00703BB3" w:rsidRDefault="005D1B2B" w:rsidP="00703BB3">
            <w:pPr>
              <w:pStyle w:val="a6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оровая группа и</w:t>
            </w:r>
            <w:r w:rsidR="00703BB3" w:rsidRPr="00703BB3">
              <w:rPr>
                <w:szCs w:val="28"/>
              </w:rPr>
              <w:t xml:space="preserve"> солисты </w:t>
            </w:r>
            <w:r w:rsidR="00703BB3">
              <w:rPr>
                <w:szCs w:val="28"/>
              </w:rPr>
              <w:t xml:space="preserve">ансамбля </w:t>
            </w:r>
          </w:p>
          <w:p w:rsidR="00703BB3" w:rsidRDefault="00703BB3" w:rsidP="00AF6AE5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703BB3">
              <w:rPr>
                <w:szCs w:val="28"/>
              </w:rPr>
              <w:t>«Северные Узоры</w:t>
            </w:r>
            <w:r w:rsidR="00AF6AE5">
              <w:rPr>
                <w:szCs w:val="2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3" w:rsidRDefault="00703BB3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3" w:rsidRDefault="00703BB3" w:rsidP="0099715C">
            <w:r>
              <w:t>13.09.2015 г.</w:t>
            </w:r>
          </w:p>
          <w:p w:rsidR="005D1B2B" w:rsidRDefault="005D1B2B" w:rsidP="0099715C"/>
          <w:p w:rsidR="00F048A7" w:rsidRDefault="00F048A7" w:rsidP="005D1B2B"/>
          <w:p w:rsidR="00F048A7" w:rsidRDefault="00F048A7" w:rsidP="005D1B2B"/>
          <w:p w:rsidR="005D1B2B" w:rsidRDefault="005D1B2B" w:rsidP="005D1B2B">
            <w:pPr>
              <w:rPr>
                <w:sz w:val="20"/>
                <w:szCs w:val="20"/>
              </w:rPr>
            </w:pPr>
            <w:r w:rsidRPr="005D1B2B">
              <w:rPr>
                <w:sz w:val="20"/>
                <w:szCs w:val="20"/>
              </w:rPr>
              <w:t>11.00 ч.</w:t>
            </w:r>
            <w:r w:rsidR="00F048A7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5D1B2B">
              <w:rPr>
                <w:sz w:val="20"/>
                <w:szCs w:val="20"/>
              </w:rPr>
              <w:t>12.30 ч.</w:t>
            </w:r>
          </w:p>
          <w:p w:rsidR="005D1B2B" w:rsidRDefault="005D1B2B" w:rsidP="005D1B2B">
            <w:pPr>
              <w:rPr>
                <w:sz w:val="20"/>
                <w:szCs w:val="20"/>
              </w:rPr>
            </w:pPr>
          </w:p>
          <w:p w:rsidR="005D1B2B" w:rsidRDefault="005D1B2B" w:rsidP="005D1B2B">
            <w:pPr>
              <w:rPr>
                <w:sz w:val="20"/>
                <w:szCs w:val="20"/>
              </w:rPr>
            </w:pPr>
          </w:p>
          <w:p w:rsidR="005D1B2B" w:rsidRDefault="005D1B2B" w:rsidP="005D1B2B">
            <w:pPr>
              <w:rPr>
                <w:sz w:val="20"/>
                <w:szCs w:val="20"/>
              </w:rPr>
            </w:pPr>
          </w:p>
          <w:p w:rsidR="005D1B2B" w:rsidRDefault="005D1B2B" w:rsidP="005D1B2B">
            <w:pPr>
              <w:rPr>
                <w:sz w:val="20"/>
                <w:szCs w:val="20"/>
              </w:rPr>
            </w:pPr>
          </w:p>
          <w:p w:rsidR="005D1B2B" w:rsidRDefault="005D1B2B" w:rsidP="005D1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ч.-17.30 ч.</w:t>
            </w:r>
          </w:p>
          <w:p w:rsidR="005D1B2B" w:rsidRDefault="005D1B2B" w:rsidP="005D1B2B">
            <w:pPr>
              <w:rPr>
                <w:sz w:val="20"/>
                <w:szCs w:val="20"/>
              </w:rPr>
            </w:pPr>
          </w:p>
          <w:p w:rsidR="005D1B2B" w:rsidRDefault="005D1B2B" w:rsidP="005D1B2B">
            <w:pPr>
              <w:rPr>
                <w:sz w:val="20"/>
                <w:szCs w:val="20"/>
              </w:rPr>
            </w:pPr>
          </w:p>
          <w:p w:rsidR="005D1B2B" w:rsidRPr="005D1B2B" w:rsidRDefault="005D1B2B" w:rsidP="005D1B2B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3" w:rsidRDefault="00703BB3" w:rsidP="0099715C"/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3" w:rsidRDefault="00703BB3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3" w:rsidRDefault="00703BB3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3" w:rsidRDefault="00703BB3" w:rsidP="0099715C">
            <w:r>
              <w:t>Парфёнова К.Н.</w:t>
            </w:r>
          </w:p>
          <w:p w:rsidR="00703BB3" w:rsidRDefault="00703BB3" w:rsidP="0099715C"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  <w:p w:rsidR="005D1B2B" w:rsidRDefault="005D1B2B" w:rsidP="0099715C"/>
          <w:p w:rsidR="005D1B2B" w:rsidRDefault="005D1B2B" w:rsidP="0099715C">
            <w:r>
              <w:t>Шварц Н.М.</w:t>
            </w:r>
          </w:p>
          <w:p w:rsidR="005D1B2B" w:rsidRDefault="005D1B2B" w:rsidP="0099715C">
            <w:r>
              <w:t>Яковлева О.В.</w:t>
            </w:r>
          </w:p>
          <w:p w:rsidR="005D1B2B" w:rsidRDefault="005D1B2B" w:rsidP="0099715C"/>
          <w:p w:rsidR="005D1B2B" w:rsidRDefault="005D1B2B" w:rsidP="0099715C"/>
          <w:p w:rsidR="005D1B2B" w:rsidRDefault="005D1B2B" w:rsidP="0099715C">
            <w:r>
              <w:t>Михеева С.Е.</w:t>
            </w:r>
          </w:p>
          <w:p w:rsidR="00703BB3" w:rsidRDefault="00703BB3" w:rsidP="0099715C"/>
          <w:p w:rsidR="00703BB3" w:rsidRDefault="00703BB3" w:rsidP="0099715C"/>
          <w:p w:rsidR="00703BB3" w:rsidRDefault="00703BB3" w:rsidP="0099715C"/>
        </w:tc>
      </w:tr>
      <w:tr w:rsidR="00F048A7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081DF1">
            <w:r>
              <w:t>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753EA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Белый Гриб</w:t>
            </w:r>
            <w:r w:rsidRPr="00753EA8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- </w:t>
            </w:r>
            <w:r w:rsidRPr="00753EA8">
              <w:rPr>
                <w:szCs w:val="28"/>
              </w:rPr>
              <w:t>Районный фестиваль</w:t>
            </w:r>
            <w:r>
              <w:rPr>
                <w:b/>
                <w:szCs w:val="28"/>
              </w:rPr>
              <w:t>.</w:t>
            </w:r>
          </w:p>
          <w:p w:rsidR="00F048A7" w:rsidRPr="005D1B2B" w:rsidRDefault="00F048A7" w:rsidP="005D1B2B">
            <w:pPr>
              <w:pStyle w:val="a6"/>
              <w:numPr>
                <w:ilvl w:val="0"/>
                <w:numId w:val="24"/>
              </w:numPr>
              <w:rPr>
                <w:szCs w:val="28"/>
              </w:rPr>
            </w:pPr>
            <w:r w:rsidRPr="005D1B2B">
              <w:rPr>
                <w:szCs w:val="28"/>
              </w:rPr>
              <w:t>Участие хоровой группы ансамбля «Улыбка»</w:t>
            </w:r>
            <w:r>
              <w:rPr>
                <w:szCs w:val="28"/>
              </w:rPr>
              <w:t>.</w:t>
            </w:r>
          </w:p>
          <w:p w:rsidR="00F048A7" w:rsidRPr="00753EA8" w:rsidRDefault="00F048A7" w:rsidP="00753EA8">
            <w:pPr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845052">
            <w:r>
              <w:t>12.09.2015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703BB3">
            <w:r>
              <w:t xml:space="preserve">Центральная площадь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>
            <w:r>
              <w:t>Иванова Л.П.</w:t>
            </w:r>
          </w:p>
          <w:p w:rsidR="00F048A7" w:rsidRDefault="00F048A7" w:rsidP="0099715C"/>
          <w:p w:rsidR="00F048A7" w:rsidRDefault="00F048A7" w:rsidP="0099715C"/>
        </w:tc>
      </w:tr>
      <w:tr w:rsidR="00F048A7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081DF1">
            <w:r>
              <w:t>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845052">
            <w:pPr>
              <w:rPr>
                <w:b/>
                <w:u w:val="single"/>
              </w:rPr>
            </w:pPr>
            <w:r>
              <w:t xml:space="preserve">  </w:t>
            </w:r>
            <w:r w:rsidRPr="00845052">
              <w:rPr>
                <w:b/>
                <w:u w:val="single"/>
              </w:rPr>
              <w:t>Клуб «Улей»</w:t>
            </w:r>
          </w:p>
          <w:p w:rsidR="00F048A7" w:rsidRPr="00845052" w:rsidRDefault="00F048A7" w:rsidP="00845052">
            <w:pPr>
              <w:rPr>
                <w:b/>
              </w:rPr>
            </w:pPr>
            <w:r w:rsidRPr="00845052">
              <w:rPr>
                <w:b/>
              </w:rPr>
              <w:t>«О</w:t>
            </w:r>
            <w:r>
              <w:rPr>
                <w:b/>
              </w:rPr>
              <w:t xml:space="preserve">сенняя фантазия» - </w:t>
            </w:r>
            <w:r w:rsidRPr="00845052">
              <w:t>конкурсная программа</w:t>
            </w:r>
            <w:r>
              <w:t>.</w:t>
            </w:r>
            <w:r w:rsidRPr="00845052">
              <w:t xml:space="preserve"> </w:t>
            </w:r>
            <w:r>
              <w:t xml:space="preserve"> </w:t>
            </w:r>
          </w:p>
          <w:p w:rsidR="00F048A7" w:rsidRPr="00845052" w:rsidRDefault="00F048A7" w:rsidP="0099715C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845052">
            <w:r w:rsidRPr="00845052">
              <w:t>18.09.2015</w:t>
            </w:r>
            <w:r>
              <w:t xml:space="preserve"> </w:t>
            </w:r>
            <w:r w:rsidRPr="00845052">
              <w:t>г</w:t>
            </w:r>
            <w:r>
              <w:t>.</w:t>
            </w:r>
          </w:p>
          <w:p w:rsidR="00F048A7" w:rsidRPr="00845052" w:rsidRDefault="00F048A7" w:rsidP="00845052">
            <w:r w:rsidRPr="00845052">
              <w:t>20.00</w:t>
            </w:r>
            <w:r>
              <w:t xml:space="preserve"> ч.</w:t>
            </w:r>
          </w:p>
          <w:p w:rsidR="00F048A7" w:rsidRPr="00845052" w:rsidRDefault="00F048A7" w:rsidP="0099715C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99715C">
            <w:proofErr w:type="spellStart"/>
            <w:r w:rsidRPr="00845052">
              <w:t>д</w:t>
            </w:r>
            <w:proofErr w:type="gramStart"/>
            <w:r w:rsidRPr="00845052">
              <w:t>.Ш</w:t>
            </w:r>
            <w:proofErr w:type="gramEnd"/>
            <w:r w:rsidRPr="00845052">
              <w:t>амокша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>
            <w:r>
              <w:t>Кузнецова С.М.</w:t>
            </w:r>
          </w:p>
        </w:tc>
      </w:tr>
      <w:tr w:rsidR="00F048A7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081DF1">
            <w:r>
              <w:t>1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392BB4" w:rsidRDefault="00F048A7" w:rsidP="00833BD9">
            <w:pPr>
              <w:rPr>
                <w:b/>
                <w:szCs w:val="28"/>
              </w:rPr>
            </w:pPr>
            <w:r w:rsidRPr="00392BB4">
              <w:rPr>
                <w:b/>
                <w:szCs w:val="28"/>
              </w:rPr>
              <w:t>«Сельскохозяйственная ярмарка - 201</w:t>
            </w:r>
            <w:r>
              <w:rPr>
                <w:b/>
                <w:szCs w:val="28"/>
              </w:rPr>
              <w:t>5</w:t>
            </w:r>
            <w:r w:rsidRPr="00392BB4">
              <w:rPr>
                <w:b/>
                <w:szCs w:val="28"/>
              </w:rPr>
              <w:t xml:space="preserve">» </w:t>
            </w:r>
          </w:p>
          <w:p w:rsidR="00F048A7" w:rsidRDefault="00F048A7" w:rsidP="00833BD9">
            <w:pPr>
              <w:rPr>
                <w:szCs w:val="28"/>
              </w:rPr>
            </w:pPr>
            <w:r>
              <w:rPr>
                <w:szCs w:val="28"/>
              </w:rPr>
              <w:t xml:space="preserve">  Концертная  программа с участием хоровой группы  </w:t>
            </w:r>
          </w:p>
          <w:p w:rsidR="00F048A7" w:rsidRDefault="00F048A7" w:rsidP="00833BD9">
            <w:pPr>
              <w:rPr>
                <w:szCs w:val="28"/>
              </w:rPr>
            </w:pPr>
            <w:r>
              <w:rPr>
                <w:szCs w:val="28"/>
              </w:rPr>
              <w:t xml:space="preserve">  ансамбля «Улыбка»; хоровой группы и солистов  </w:t>
            </w:r>
          </w:p>
          <w:p w:rsidR="00F048A7" w:rsidRDefault="00F048A7" w:rsidP="00833BD9">
            <w:pPr>
              <w:rPr>
                <w:szCs w:val="28"/>
              </w:rPr>
            </w:pPr>
            <w:r>
              <w:rPr>
                <w:szCs w:val="28"/>
              </w:rPr>
              <w:t xml:space="preserve">  ансамбля «Северные Узоры».</w:t>
            </w:r>
          </w:p>
          <w:p w:rsidR="00F048A7" w:rsidRDefault="00F048A7" w:rsidP="00833BD9">
            <w:pPr>
              <w:rPr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833BD9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833BD9">
            <w:r w:rsidRPr="00B526E0">
              <w:t>26.09.2015 г.</w:t>
            </w:r>
          </w:p>
          <w:p w:rsidR="00F048A7" w:rsidRPr="00B526E0" w:rsidRDefault="00F048A7" w:rsidP="00833BD9">
            <w:r>
              <w:t>11.00 ч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7E6950" w:rsidRDefault="00F048A7" w:rsidP="00833BD9">
            <w:r w:rsidRPr="007E6950">
              <w:t>Площадь ДН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833BD9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833BD9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833BD9">
            <w:proofErr w:type="spellStart"/>
            <w:r>
              <w:t>Шкабура</w:t>
            </w:r>
            <w:proofErr w:type="spellEnd"/>
            <w:r>
              <w:t xml:space="preserve"> В.С.</w:t>
            </w:r>
          </w:p>
        </w:tc>
      </w:tr>
      <w:tr w:rsidR="00F048A7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081DF1">
            <w:r>
              <w:t>1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845052">
            <w:pPr>
              <w:rPr>
                <w:b/>
              </w:rPr>
            </w:pPr>
            <w:r w:rsidRPr="00845052">
              <w:rPr>
                <w:b/>
              </w:rPr>
              <w:t>«Ай да,</w:t>
            </w:r>
            <w:r>
              <w:rPr>
                <w:b/>
              </w:rPr>
              <w:t xml:space="preserve"> ярмарка!» -</w:t>
            </w:r>
            <w:r w:rsidRPr="00845052">
              <w:t xml:space="preserve"> осенняя  ярмарка</w:t>
            </w:r>
            <w:r>
              <w:t>.</w:t>
            </w:r>
          </w:p>
          <w:p w:rsidR="00F048A7" w:rsidRPr="00845052" w:rsidRDefault="00F048A7" w:rsidP="00845052"/>
          <w:p w:rsidR="00F048A7" w:rsidRPr="00845052" w:rsidRDefault="00F048A7" w:rsidP="00845052">
            <w: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845052">
            <w:r w:rsidRPr="00845052">
              <w:t>26.09.2015</w:t>
            </w:r>
            <w:r>
              <w:t xml:space="preserve"> </w:t>
            </w:r>
            <w:r w:rsidRPr="00845052">
              <w:t>г</w:t>
            </w:r>
          </w:p>
          <w:p w:rsidR="00F048A7" w:rsidRPr="00845052" w:rsidRDefault="00F048A7" w:rsidP="00845052">
            <w:r w:rsidRPr="00845052">
              <w:t>11.00</w:t>
            </w:r>
            <w:r>
              <w:t xml:space="preserve"> </w:t>
            </w:r>
            <w:r w:rsidRPr="00845052">
              <w:t>ч</w:t>
            </w:r>
            <w: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99715C">
            <w:proofErr w:type="spellStart"/>
            <w:r w:rsidRPr="00845052">
              <w:t>д</w:t>
            </w:r>
            <w:proofErr w:type="gramStart"/>
            <w:r w:rsidRPr="00845052">
              <w:t>.Ш</w:t>
            </w:r>
            <w:proofErr w:type="gramEnd"/>
            <w:r w:rsidRPr="00845052">
              <w:t>амокша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>
            <w:r>
              <w:t>Кузнецова С.М.</w:t>
            </w:r>
          </w:p>
        </w:tc>
      </w:tr>
      <w:tr w:rsidR="00F048A7" w:rsidTr="00F667EE">
        <w:trPr>
          <w:trHeight w:val="53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>
            <w:r>
              <w:t>1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315D1F" w:rsidRDefault="00F048A7" w:rsidP="00B526E0"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СуМрАК</w:t>
            </w:r>
            <w:proofErr w:type="spellEnd"/>
            <w:r w:rsidRPr="00853D92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201</w:t>
            </w:r>
            <w:r w:rsidRPr="00853D92">
              <w:rPr>
                <w:b/>
                <w:sz w:val="22"/>
                <w:szCs w:val="22"/>
              </w:rPr>
              <w:t>5</w:t>
            </w:r>
            <w:r w:rsidRPr="00C42B76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15D1F">
              <w:rPr>
                <w:lang w:val="en-US"/>
              </w:rPr>
              <w:t>IX</w:t>
            </w:r>
            <w:r w:rsidRPr="00315D1F">
              <w:t xml:space="preserve"> спортивно - туристический слёт  </w:t>
            </w:r>
          </w:p>
          <w:p w:rsidR="00F048A7" w:rsidRPr="00315D1F" w:rsidRDefault="00F048A7" w:rsidP="00B526E0">
            <w:r w:rsidRPr="00315D1F">
              <w:t xml:space="preserve">  автолюбителей.</w:t>
            </w:r>
          </w:p>
          <w:p w:rsidR="00F048A7" w:rsidRPr="00845052" w:rsidRDefault="00F048A7" w:rsidP="00845052">
            <w:pPr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>
            <w:r>
              <w:t>бесплатн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7E6950" w:rsidRDefault="00F048A7" w:rsidP="00845052">
            <w:r>
              <w:t xml:space="preserve">25, 26, </w:t>
            </w:r>
            <w:r w:rsidRPr="007E6950">
              <w:t>27 сентября</w:t>
            </w:r>
          </w:p>
          <w:p w:rsidR="00F048A7" w:rsidRPr="007E6950" w:rsidRDefault="00F048A7" w:rsidP="00845052">
            <w:r w:rsidRPr="007E6950">
              <w:t>2015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Pr="00845052" w:rsidRDefault="00F048A7" w:rsidP="0099715C">
            <w:proofErr w:type="spellStart"/>
            <w:r>
              <w:t>Пальгино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A7" w:rsidRDefault="00F048A7" w:rsidP="0099715C">
            <w:r>
              <w:t>Дудин С.В.</w:t>
            </w:r>
          </w:p>
        </w:tc>
      </w:tr>
    </w:tbl>
    <w:p w:rsidR="00E23517" w:rsidRDefault="00E23517" w:rsidP="00E23517"/>
    <w:p w:rsidR="0085191D" w:rsidRDefault="0063256F" w:rsidP="00E2351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/>
    <w:p w:rsidR="008F6617" w:rsidRDefault="008F6617" w:rsidP="00050A45"/>
    <w:p w:rsidR="00AA2564" w:rsidRPr="005940DA" w:rsidRDefault="00AA2564" w:rsidP="00AA2564">
      <w:pPr>
        <w:pStyle w:val="Standard"/>
        <w:rPr>
          <w:lang w:val="ru-RU"/>
        </w:rPr>
      </w:pPr>
    </w:p>
    <w:p w:rsidR="007511F9" w:rsidRDefault="00A95F83" w:rsidP="007511F9">
      <w:r>
        <w:t xml:space="preserve"> </w:t>
      </w:r>
    </w:p>
    <w:p w:rsidR="00696547" w:rsidRDefault="00696547"/>
    <w:sectPr w:rsidR="00696547" w:rsidSect="00B526E0">
      <w:pgSz w:w="16838" w:h="11906" w:orient="landscape"/>
      <w:pgMar w:top="284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6FE6"/>
    <w:multiLevelType w:val="hybridMultilevel"/>
    <w:tmpl w:val="15FA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9327E65"/>
    <w:multiLevelType w:val="hybridMultilevel"/>
    <w:tmpl w:val="802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C5BDF"/>
    <w:multiLevelType w:val="hybridMultilevel"/>
    <w:tmpl w:val="672C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102B9"/>
    <w:multiLevelType w:val="hybridMultilevel"/>
    <w:tmpl w:val="4874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5D8"/>
    <w:multiLevelType w:val="hybridMultilevel"/>
    <w:tmpl w:val="6976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2"/>
  </w:num>
  <w:num w:numId="5">
    <w:abstractNumId w:val="24"/>
  </w:num>
  <w:num w:numId="6">
    <w:abstractNumId w:val="22"/>
  </w:num>
  <w:num w:numId="7">
    <w:abstractNumId w:val="18"/>
  </w:num>
  <w:num w:numId="8">
    <w:abstractNumId w:val="1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23"/>
  </w:num>
  <w:num w:numId="16">
    <w:abstractNumId w:val="8"/>
  </w:num>
  <w:num w:numId="17">
    <w:abstractNumId w:val="9"/>
  </w:num>
  <w:num w:numId="18">
    <w:abstractNumId w:val="13"/>
  </w:num>
  <w:num w:numId="19">
    <w:abstractNumId w:val="19"/>
  </w:num>
  <w:num w:numId="20">
    <w:abstractNumId w:val="5"/>
  </w:num>
  <w:num w:numId="21">
    <w:abstractNumId w:val="17"/>
  </w:num>
  <w:num w:numId="22">
    <w:abstractNumId w:val="12"/>
  </w:num>
  <w:num w:numId="23">
    <w:abstractNumId w:val="14"/>
  </w:num>
  <w:num w:numId="24">
    <w:abstractNumId w:val="1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40722"/>
    <w:rsid w:val="00050290"/>
    <w:rsid w:val="00050A45"/>
    <w:rsid w:val="00050B93"/>
    <w:rsid w:val="000603D5"/>
    <w:rsid w:val="00060597"/>
    <w:rsid w:val="00061062"/>
    <w:rsid w:val="000634B1"/>
    <w:rsid w:val="00072BEF"/>
    <w:rsid w:val="000758E9"/>
    <w:rsid w:val="0009627B"/>
    <w:rsid w:val="000A5673"/>
    <w:rsid w:val="000A609A"/>
    <w:rsid w:val="000B1C0F"/>
    <w:rsid w:val="000C11F0"/>
    <w:rsid w:val="000C741D"/>
    <w:rsid w:val="000E3D1C"/>
    <w:rsid w:val="000E4909"/>
    <w:rsid w:val="000F1574"/>
    <w:rsid w:val="000F6A79"/>
    <w:rsid w:val="000F725C"/>
    <w:rsid w:val="00103DA1"/>
    <w:rsid w:val="00105624"/>
    <w:rsid w:val="00114C60"/>
    <w:rsid w:val="0012024B"/>
    <w:rsid w:val="00121EB4"/>
    <w:rsid w:val="00131F10"/>
    <w:rsid w:val="00150D62"/>
    <w:rsid w:val="00156790"/>
    <w:rsid w:val="0016070E"/>
    <w:rsid w:val="00164AA8"/>
    <w:rsid w:val="001675EE"/>
    <w:rsid w:val="00170A71"/>
    <w:rsid w:val="001764CB"/>
    <w:rsid w:val="00194114"/>
    <w:rsid w:val="001A21CF"/>
    <w:rsid w:val="001A2494"/>
    <w:rsid w:val="001A3A2E"/>
    <w:rsid w:val="001A6ED1"/>
    <w:rsid w:val="001A7E0E"/>
    <w:rsid w:val="001C0C2A"/>
    <w:rsid w:val="001C11B2"/>
    <w:rsid w:val="001C4C31"/>
    <w:rsid w:val="001F4E17"/>
    <w:rsid w:val="002003D5"/>
    <w:rsid w:val="00207F70"/>
    <w:rsid w:val="00214807"/>
    <w:rsid w:val="00220878"/>
    <w:rsid w:val="00222BB3"/>
    <w:rsid w:val="00227B98"/>
    <w:rsid w:val="00234B70"/>
    <w:rsid w:val="002367F0"/>
    <w:rsid w:val="002403A6"/>
    <w:rsid w:val="00242D19"/>
    <w:rsid w:val="00244FAA"/>
    <w:rsid w:val="00245EA3"/>
    <w:rsid w:val="00247923"/>
    <w:rsid w:val="00250EB3"/>
    <w:rsid w:val="00252D40"/>
    <w:rsid w:val="002543E0"/>
    <w:rsid w:val="002631DD"/>
    <w:rsid w:val="00266B2C"/>
    <w:rsid w:val="00267A99"/>
    <w:rsid w:val="00283B89"/>
    <w:rsid w:val="00285488"/>
    <w:rsid w:val="00286C24"/>
    <w:rsid w:val="002908DA"/>
    <w:rsid w:val="00291557"/>
    <w:rsid w:val="00295EF6"/>
    <w:rsid w:val="002B3C54"/>
    <w:rsid w:val="002C11BD"/>
    <w:rsid w:val="002C49E6"/>
    <w:rsid w:val="002D346D"/>
    <w:rsid w:val="002E389C"/>
    <w:rsid w:val="002E5A20"/>
    <w:rsid w:val="002F365B"/>
    <w:rsid w:val="002F388C"/>
    <w:rsid w:val="002F38DF"/>
    <w:rsid w:val="002F50BF"/>
    <w:rsid w:val="002F7F74"/>
    <w:rsid w:val="00331013"/>
    <w:rsid w:val="003326A5"/>
    <w:rsid w:val="00335B5F"/>
    <w:rsid w:val="00337C61"/>
    <w:rsid w:val="0034262C"/>
    <w:rsid w:val="00344E08"/>
    <w:rsid w:val="0034772C"/>
    <w:rsid w:val="00357BA5"/>
    <w:rsid w:val="0038442D"/>
    <w:rsid w:val="00385FB6"/>
    <w:rsid w:val="00390C3E"/>
    <w:rsid w:val="00392BB4"/>
    <w:rsid w:val="00393636"/>
    <w:rsid w:val="00396E0B"/>
    <w:rsid w:val="003A1003"/>
    <w:rsid w:val="003A342B"/>
    <w:rsid w:val="003A571C"/>
    <w:rsid w:val="003A602B"/>
    <w:rsid w:val="003B1B44"/>
    <w:rsid w:val="003B4FA5"/>
    <w:rsid w:val="003B65AB"/>
    <w:rsid w:val="003C0E0E"/>
    <w:rsid w:val="003C2711"/>
    <w:rsid w:val="003C36C1"/>
    <w:rsid w:val="003C3E9C"/>
    <w:rsid w:val="003C4E81"/>
    <w:rsid w:val="003D40CF"/>
    <w:rsid w:val="003E48E6"/>
    <w:rsid w:val="003F2593"/>
    <w:rsid w:val="0040084F"/>
    <w:rsid w:val="0041431A"/>
    <w:rsid w:val="0041762A"/>
    <w:rsid w:val="00420F51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2905"/>
    <w:rsid w:val="004661F9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24AF"/>
    <w:rsid w:val="004C515F"/>
    <w:rsid w:val="004C7175"/>
    <w:rsid w:val="004C7724"/>
    <w:rsid w:val="004D261D"/>
    <w:rsid w:val="004D38B5"/>
    <w:rsid w:val="004D5C53"/>
    <w:rsid w:val="004D7C5F"/>
    <w:rsid w:val="004F2A70"/>
    <w:rsid w:val="00503684"/>
    <w:rsid w:val="00503D16"/>
    <w:rsid w:val="0050515D"/>
    <w:rsid w:val="00505CEB"/>
    <w:rsid w:val="00515990"/>
    <w:rsid w:val="005160D2"/>
    <w:rsid w:val="00516267"/>
    <w:rsid w:val="00520C4D"/>
    <w:rsid w:val="00520FB0"/>
    <w:rsid w:val="0054151E"/>
    <w:rsid w:val="00541961"/>
    <w:rsid w:val="00550919"/>
    <w:rsid w:val="0055203C"/>
    <w:rsid w:val="0055249C"/>
    <w:rsid w:val="00553069"/>
    <w:rsid w:val="00561628"/>
    <w:rsid w:val="00566695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A0D80"/>
    <w:rsid w:val="005A574D"/>
    <w:rsid w:val="005B27B9"/>
    <w:rsid w:val="005B5C1D"/>
    <w:rsid w:val="005B62BA"/>
    <w:rsid w:val="005C51B5"/>
    <w:rsid w:val="005D1B2B"/>
    <w:rsid w:val="005D1FD5"/>
    <w:rsid w:val="005D2FC5"/>
    <w:rsid w:val="005D6E2B"/>
    <w:rsid w:val="005E6B3A"/>
    <w:rsid w:val="005F224A"/>
    <w:rsid w:val="005F25CB"/>
    <w:rsid w:val="005F421F"/>
    <w:rsid w:val="006024E0"/>
    <w:rsid w:val="00604FC8"/>
    <w:rsid w:val="006050C9"/>
    <w:rsid w:val="006109FA"/>
    <w:rsid w:val="00631604"/>
    <w:rsid w:val="0063256F"/>
    <w:rsid w:val="00632B57"/>
    <w:rsid w:val="00633F5B"/>
    <w:rsid w:val="00645939"/>
    <w:rsid w:val="006519F1"/>
    <w:rsid w:val="0066268B"/>
    <w:rsid w:val="00667E78"/>
    <w:rsid w:val="00676F18"/>
    <w:rsid w:val="006843DA"/>
    <w:rsid w:val="00684611"/>
    <w:rsid w:val="00692A0D"/>
    <w:rsid w:val="00694E1C"/>
    <w:rsid w:val="00696547"/>
    <w:rsid w:val="00696EFE"/>
    <w:rsid w:val="006A5441"/>
    <w:rsid w:val="006B1C45"/>
    <w:rsid w:val="006B476D"/>
    <w:rsid w:val="006C76D8"/>
    <w:rsid w:val="006D1139"/>
    <w:rsid w:val="006D34B0"/>
    <w:rsid w:val="006D6498"/>
    <w:rsid w:val="006E75CD"/>
    <w:rsid w:val="006E7E97"/>
    <w:rsid w:val="006F042D"/>
    <w:rsid w:val="006F0DD0"/>
    <w:rsid w:val="006F154A"/>
    <w:rsid w:val="006F1CF2"/>
    <w:rsid w:val="006F2537"/>
    <w:rsid w:val="00703BB3"/>
    <w:rsid w:val="007068DB"/>
    <w:rsid w:val="007160E1"/>
    <w:rsid w:val="00717736"/>
    <w:rsid w:val="007208C7"/>
    <w:rsid w:val="00721ABD"/>
    <w:rsid w:val="00725F87"/>
    <w:rsid w:val="00730855"/>
    <w:rsid w:val="007338E5"/>
    <w:rsid w:val="007453DC"/>
    <w:rsid w:val="0074724F"/>
    <w:rsid w:val="007511F9"/>
    <w:rsid w:val="00751849"/>
    <w:rsid w:val="00753EA8"/>
    <w:rsid w:val="00754EE5"/>
    <w:rsid w:val="007570ED"/>
    <w:rsid w:val="007615F8"/>
    <w:rsid w:val="00765DF6"/>
    <w:rsid w:val="00766EF6"/>
    <w:rsid w:val="00772FB3"/>
    <w:rsid w:val="007873CD"/>
    <w:rsid w:val="00797042"/>
    <w:rsid w:val="007B4E2E"/>
    <w:rsid w:val="007B6B8D"/>
    <w:rsid w:val="007C5FEF"/>
    <w:rsid w:val="007C7056"/>
    <w:rsid w:val="007D19BB"/>
    <w:rsid w:val="007D2B37"/>
    <w:rsid w:val="007E07B4"/>
    <w:rsid w:val="007E5595"/>
    <w:rsid w:val="007E6950"/>
    <w:rsid w:val="007E79E9"/>
    <w:rsid w:val="007F7DE5"/>
    <w:rsid w:val="00805E57"/>
    <w:rsid w:val="00806D96"/>
    <w:rsid w:val="008112F9"/>
    <w:rsid w:val="008129EF"/>
    <w:rsid w:val="00823C32"/>
    <w:rsid w:val="0082493B"/>
    <w:rsid w:val="008261B7"/>
    <w:rsid w:val="008276C0"/>
    <w:rsid w:val="008301F0"/>
    <w:rsid w:val="008312BA"/>
    <w:rsid w:val="00831463"/>
    <w:rsid w:val="00836730"/>
    <w:rsid w:val="00845052"/>
    <w:rsid w:val="008456B6"/>
    <w:rsid w:val="00850381"/>
    <w:rsid w:val="0085191D"/>
    <w:rsid w:val="00852BB1"/>
    <w:rsid w:val="00852E57"/>
    <w:rsid w:val="00857897"/>
    <w:rsid w:val="008617CA"/>
    <w:rsid w:val="00864365"/>
    <w:rsid w:val="00866F92"/>
    <w:rsid w:val="008709C0"/>
    <w:rsid w:val="00871790"/>
    <w:rsid w:val="00873FBD"/>
    <w:rsid w:val="00886F3F"/>
    <w:rsid w:val="00887115"/>
    <w:rsid w:val="008968F0"/>
    <w:rsid w:val="008A2E78"/>
    <w:rsid w:val="008A4CF3"/>
    <w:rsid w:val="008A5C59"/>
    <w:rsid w:val="008B07E6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1027"/>
    <w:rsid w:val="008F34F5"/>
    <w:rsid w:val="008F462E"/>
    <w:rsid w:val="008F6617"/>
    <w:rsid w:val="00912005"/>
    <w:rsid w:val="00912DDE"/>
    <w:rsid w:val="00914F62"/>
    <w:rsid w:val="009264CD"/>
    <w:rsid w:val="0093325A"/>
    <w:rsid w:val="009333C1"/>
    <w:rsid w:val="009439D4"/>
    <w:rsid w:val="009651AD"/>
    <w:rsid w:val="00974B82"/>
    <w:rsid w:val="00976ECF"/>
    <w:rsid w:val="00980EA5"/>
    <w:rsid w:val="009839A3"/>
    <w:rsid w:val="00994EA6"/>
    <w:rsid w:val="009A5788"/>
    <w:rsid w:val="009A77CF"/>
    <w:rsid w:val="009B3657"/>
    <w:rsid w:val="009C60E1"/>
    <w:rsid w:val="009D1957"/>
    <w:rsid w:val="009D474D"/>
    <w:rsid w:val="009D5389"/>
    <w:rsid w:val="009D7455"/>
    <w:rsid w:val="00A00B08"/>
    <w:rsid w:val="00A01152"/>
    <w:rsid w:val="00A014ED"/>
    <w:rsid w:val="00A10BE5"/>
    <w:rsid w:val="00A13694"/>
    <w:rsid w:val="00A25CDA"/>
    <w:rsid w:val="00A325E2"/>
    <w:rsid w:val="00A346E4"/>
    <w:rsid w:val="00A35699"/>
    <w:rsid w:val="00A3742C"/>
    <w:rsid w:val="00A46A67"/>
    <w:rsid w:val="00A55D97"/>
    <w:rsid w:val="00A57765"/>
    <w:rsid w:val="00A57D42"/>
    <w:rsid w:val="00A626A1"/>
    <w:rsid w:val="00A732F2"/>
    <w:rsid w:val="00A73779"/>
    <w:rsid w:val="00A84DF5"/>
    <w:rsid w:val="00A85289"/>
    <w:rsid w:val="00A871BB"/>
    <w:rsid w:val="00A87B0C"/>
    <w:rsid w:val="00A95F83"/>
    <w:rsid w:val="00AA0297"/>
    <w:rsid w:val="00AA2564"/>
    <w:rsid w:val="00AB4DAF"/>
    <w:rsid w:val="00AC2123"/>
    <w:rsid w:val="00AC4A10"/>
    <w:rsid w:val="00AD0566"/>
    <w:rsid w:val="00AF40B3"/>
    <w:rsid w:val="00AF5279"/>
    <w:rsid w:val="00AF6AE5"/>
    <w:rsid w:val="00B032F8"/>
    <w:rsid w:val="00B06D13"/>
    <w:rsid w:val="00B139EF"/>
    <w:rsid w:val="00B17D9A"/>
    <w:rsid w:val="00B2243E"/>
    <w:rsid w:val="00B25D8D"/>
    <w:rsid w:val="00B27D56"/>
    <w:rsid w:val="00B30686"/>
    <w:rsid w:val="00B324F0"/>
    <w:rsid w:val="00B42464"/>
    <w:rsid w:val="00B526E0"/>
    <w:rsid w:val="00B54909"/>
    <w:rsid w:val="00B56F3D"/>
    <w:rsid w:val="00B57388"/>
    <w:rsid w:val="00B771F6"/>
    <w:rsid w:val="00B805DF"/>
    <w:rsid w:val="00B817DC"/>
    <w:rsid w:val="00B90BEB"/>
    <w:rsid w:val="00B960AB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616E"/>
    <w:rsid w:val="00C0040B"/>
    <w:rsid w:val="00C02974"/>
    <w:rsid w:val="00C118A1"/>
    <w:rsid w:val="00C14909"/>
    <w:rsid w:val="00C15CBC"/>
    <w:rsid w:val="00C166B7"/>
    <w:rsid w:val="00C243E4"/>
    <w:rsid w:val="00C311C3"/>
    <w:rsid w:val="00C333CE"/>
    <w:rsid w:val="00C33844"/>
    <w:rsid w:val="00C35C7E"/>
    <w:rsid w:val="00C36D01"/>
    <w:rsid w:val="00C56FC0"/>
    <w:rsid w:val="00C571EA"/>
    <w:rsid w:val="00C57CFD"/>
    <w:rsid w:val="00C62481"/>
    <w:rsid w:val="00C7259C"/>
    <w:rsid w:val="00C76EFA"/>
    <w:rsid w:val="00C85559"/>
    <w:rsid w:val="00C90D78"/>
    <w:rsid w:val="00C91203"/>
    <w:rsid w:val="00CB123D"/>
    <w:rsid w:val="00CB677E"/>
    <w:rsid w:val="00CC34A5"/>
    <w:rsid w:val="00CC574B"/>
    <w:rsid w:val="00CD6627"/>
    <w:rsid w:val="00CF3049"/>
    <w:rsid w:val="00CF319B"/>
    <w:rsid w:val="00CF429C"/>
    <w:rsid w:val="00CF5221"/>
    <w:rsid w:val="00CF5582"/>
    <w:rsid w:val="00D04EA3"/>
    <w:rsid w:val="00D11496"/>
    <w:rsid w:val="00D1183A"/>
    <w:rsid w:val="00D24CA4"/>
    <w:rsid w:val="00D30858"/>
    <w:rsid w:val="00D3147B"/>
    <w:rsid w:val="00D31ADE"/>
    <w:rsid w:val="00D329F1"/>
    <w:rsid w:val="00D36CFD"/>
    <w:rsid w:val="00D44631"/>
    <w:rsid w:val="00D51104"/>
    <w:rsid w:val="00D51BBE"/>
    <w:rsid w:val="00D538E8"/>
    <w:rsid w:val="00D53B68"/>
    <w:rsid w:val="00D57FF3"/>
    <w:rsid w:val="00D61308"/>
    <w:rsid w:val="00D639A8"/>
    <w:rsid w:val="00D64BD5"/>
    <w:rsid w:val="00D6506E"/>
    <w:rsid w:val="00D66537"/>
    <w:rsid w:val="00D67567"/>
    <w:rsid w:val="00D70070"/>
    <w:rsid w:val="00D71588"/>
    <w:rsid w:val="00D71F4A"/>
    <w:rsid w:val="00D7362D"/>
    <w:rsid w:val="00D77F00"/>
    <w:rsid w:val="00D82D95"/>
    <w:rsid w:val="00D82F7E"/>
    <w:rsid w:val="00D83724"/>
    <w:rsid w:val="00D86F63"/>
    <w:rsid w:val="00DB3CEE"/>
    <w:rsid w:val="00DB401D"/>
    <w:rsid w:val="00DC19E4"/>
    <w:rsid w:val="00DD03C9"/>
    <w:rsid w:val="00DD199F"/>
    <w:rsid w:val="00DD7AF8"/>
    <w:rsid w:val="00DE16E3"/>
    <w:rsid w:val="00DE4CEE"/>
    <w:rsid w:val="00DE4CF1"/>
    <w:rsid w:val="00DE7E91"/>
    <w:rsid w:val="00DF6571"/>
    <w:rsid w:val="00E150B1"/>
    <w:rsid w:val="00E20406"/>
    <w:rsid w:val="00E223AA"/>
    <w:rsid w:val="00E23517"/>
    <w:rsid w:val="00E245A6"/>
    <w:rsid w:val="00E25785"/>
    <w:rsid w:val="00E33248"/>
    <w:rsid w:val="00E520DB"/>
    <w:rsid w:val="00E52228"/>
    <w:rsid w:val="00E52733"/>
    <w:rsid w:val="00E538CD"/>
    <w:rsid w:val="00E54C13"/>
    <w:rsid w:val="00E551FE"/>
    <w:rsid w:val="00E6022A"/>
    <w:rsid w:val="00E61980"/>
    <w:rsid w:val="00E63D2B"/>
    <w:rsid w:val="00E66FBC"/>
    <w:rsid w:val="00E732CB"/>
    <w:rsid w:val="00E80898"/>
    <w:rsid w:val="00E8759B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5168"/>
    <w:rsid w:val="00F004D1"/>
    <w:rsid w:val="00F03E6B"/>
    <w:rsid w:val="00F048A7"/>
    <w:rsid w:val="00F05F0F"/>
    <w:rsid w:val="00F07F80"/>
    <w:rsid w:val="00F1495B"/>
    <w:rsid w:val="00F14F04"/>
    <w:rsid w:val="00F214FD"/>
    <w:rsid w:val="00F44B5D"/>
    <w:rsid w:val="00F54257"/>
    <w:rsid w:val="00F5581F"/>
    <w:rsid w:val="00F55F71"/>
    <w:rsid w:val="00F57BBD"/>
    <w:rsid w:val="00F61870"/>
    <w:rsid w:val="00F63112"/>
    <w:rsid w:val="00F65D07"/>
    <w:rsid w:val="00F667EE"/>
    <w:rsid w:val="00F75368"/>
    <w:rsid w:val="00F81B43"/>
    <w:rsid w:val="00F8493E"/>
    <w:rsid w:val="00F93647"/>
    <w:rsid w:val="00F939F0"/>
    <w:rsid w:val="00F952D2"/>
    <w:rsid w:val="00FA42A8"/>
    <w:rsid w:val="00FC0A92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2ABD-4111-451B-8D36-76665D5F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6</cp:revision>
  <cp:lastPrinted>2015-08-03T11:04:00Z</cp:lastPrinted>
  <dcterms:created xsi:type="dcterms:W3CDTF">2014-11-25T09:38:00Z</dcterms:created>
  <dcterms:modified xsi:type="dcterms:W3CDTF">2015-09-18T12:34:00Z</dcterms:modified>
</cp:coreProperties>
</file>